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DA" w:rsidRPr="00440B0C" w:rsidRDefault="00B267DA" w:rsidP="00436F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40B0C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</w:t>
      </w:r>
    </w:p>
    <w:p w:rsidR="00B267DA" w:rsidRPr="00440B0C" w:rsidRDefault="00B267DA" w:rsidP="0043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0B0C">
        <w:rPr>
          <w:rFonts w:ascii="Times New Roman" w:hAnsi="Times New Roman" w:cs="Times New Roman"/>
          <w:b/>
          <w:bCs/>
          <w:sz w:val="26"/>
          <w:szCs w:val="26"/>
        </w:rPr>
        <w:t>предоставление муниципальной услуги</w:t>
      </w:r>
    </w:p>
    <w:p w:rsidR="00B267DA" w:rsidRPr="001E1DEB" w:rsidRDefault="00B267DA" w:rsidP="0043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1DEB">
        <w:rPr>
          <w:rFonts w:ascii="Times New Roman" w:hAnsi="Times New Roman" w:cs="Times New Roman"/>
          <w:b/>
          <w:sz w:val="26"/>
          <w:szCs w:val="26"/>
        </w:rPr>
        <w:t>«</w:t>
      </w:r>
      <w:r w:rsidR="001E1DEB" w:rsidRPr="001E1DEB">
        <w:rPr>
          <w:rFonts w:ascii="Times New Roman" w:hAnsi="Times New Roman" w:cs="Times New Roman"/>
          <w:b/>
          <w:sz w:val="26"/>
          <w:szCs w:val="26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</w:t>
      </w:r>
      <w:r w:rsidR="001E1DEB">
        <w:rPr>
          <w:rFonts w:ascii="Times New Roman" w:hAnsi="Times New Roman" w:cs="Times New Roman"/>
          <w:b/>
          <w:sz w:val="26"/>
          <w:szCs w:val="26"/>
        </w:rPr>
        <w:t xml:space="preserve"> в образовательную организацию</w:t>
      </w:r>
      <w:r w:rsidRPr="001E1DEB">
        <w:rPr>
          <w:rFonts w:ascii="Times New Roman" w:hAnsi="Times New Roman" w:cs="Times New Roman"/>
          <w:b/>
          <w:sz w:val="26"/>
          <w:szCs w:val="26"/>
        </w:rPr>
        <w:t>»</w:t>
      </w:r>
    </w:p>
    <w:p w:rsidR="00B267DA" w:rsidRPr="0053424E" w:rsidRDefault="00B267DA" w:rsidP="00B26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53424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3424E">
        <w:rPr>
          <w:rFonts w:ascii="Times New Roman" w:hAnsi="Times New Roman" w:cs="Times New Roman"/>
          <w:sz w:val="26"/>
          <w:szCs w:val="26"/>
        </w:rPr>
        <w:t>:</w:t>
      </w:r>
    </w:p>
    <w:p w:rsidR="00B267DA" w:rsidRPr="0053424E" w:rsidRDefault="00B267DA" w:rsidP="001E1DEB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5" w:history="1">
        <w:r w:rsidRPr="0053424E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Российской Федерации (</w:t>
      </w:r>
      <w:proofErr w:type="gramStart"/>
      <w:r w:rsidRPr="0053424E">
        <w:rPr>
          <w:rFonts w:ascii="Times New Roman" w:hAnsi="Times New Roman" w:cs="Times New Roman"/>
          <w:sz w:val="26"/>
          <w:szCs w:val="26"/>
        </w:rPr>
        <w:t>принята</w:t>
      </w:r>
      <w:proofErr w:type="gramEnd"/>
      <w:r w:rsidRPr="0053424E">
        <w:rPr>
          <w:rFonts w:ascii="Times New Roman" w:hAnsi="Times New Roman" w:cs="Times New Roman"/>
          <w:sz w:val="26"/>
          <w:szCs w:val="26"/>
        </w:rPr>
        <w:t xml:space="preserve"> всенародным голосованием 12.12.1993 с изменениями, одобренными в ходе общероссийского голосования 01.07.2020)  (официальный интернет-портал правовой информации http://www.pravo.gov.ru, 04.07.2020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6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 («Собрание законодательства РФ», 06.10.2003, № 40, ст. 3822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7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</w:t>
      </w:r>
      <w:r w:rsidR="0053424E">
        <w:rPr>
          <w:rFonts w:ascii="Times New Roman" w:hAnsi="Times New Roman" w:cs="Times New Roman"/>
          <w:sz w:val="26"/>
          <w:szCs w:val="26"/>
        </w:rPr>
        <w:t xml:space="preserve">г» (с последующими изменениями) </w:t>
      </w:r>
      <w:r w:rsidRPr="0053424E">
        <w:rPr>
          <w:rFonts w:ascii="Times New Roman" w:hAnsi="Times New Roman" w:cs="Times New Roman"/>
          <w:sz w:val="26"/>
          <w:szCs w:val="26"/>
        </w:rPr>
        <w:t>(«Российская газета», № 168, 30.07.2010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8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06.04.2011 № 63-ФЗ «Об электронной подписи» (с последующими изменениями) («Собрание законодательства РФ», 11.04.2011, № 15, ст. 2036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9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 (с последующими изменениями) («Российская газета», № 165, 29.07.2006);</w:t>
      </w:r>
    </w:p>
    <w:p w:rsidR="0053424E" w:rsidRDefault="0053424E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0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27.07.2006 № 149-ФЗ «Об информации, информационных технологиях и о защите информации» (с последующими изменениями) («Собрание законодательства РФ», 31.07.2006, № 31 (1 ч.), ст. 3448);</w:t>
      </w:r>
    </w:p>
    <w:p w:rsidR="00427DFA" w:rsidRDefault="00427DFA" w:rsidP="0042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м</w:t>
      </w:r>
      <w:r w:rsidRPr="00427DFA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27DFA">
        <w:rPr>
          <w:rFonts w:ascii="Times New Roman" w:hAnsi="Times New Roman" w:cs="Times New Roman"/>
          <w:sz w:val="26"/>
          <w:szCs w:val="26"/>
        </w:rPr>
        <w:t xml:space="preserve"> от 29.12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27DFA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27DFA">
        <w:rPr>
          <w:rFonts w:ascii="Times New Roman" w:hAnsi="Times New Roman" w:cs="Times New Roman"/>
          <w:sz w:val="26"/>
          <w:szCs w:val="26"/>
        </w:rPr>
        <w:t>Об обр</w:t>
      </w:r>
      <w:r>
        <w:rPr>
          <w:rFonts w:ascii="Times New Roman" w:hAnsi="Times New Roman" w:cs="Times New Roman"/>
          <w:sz w:val="26"/>
          <w:szCs w:val="26"/>
        </w:rPr>
        <w:t>азовании в Российской Федерации» (с последующими изменениями) (Официальный интернет-портал правовой информации http://pravo.gov.ru, 30.12.2012, «Российская газета»,  № 303, 31.12.2012);</w:t>
      </w:r>
    </w:p>
    <w:p w:rsidR="00743C8D" w:rsidRPr="003F3A3B" w:rsidRDefault="00743C8D" w:rsidP="00743C8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A3B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1" w:history="1">
        <w:r w:rsidRPr="003F3A3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F3A3B">
        <w:rPr>
          <w:rFonts w:ascii="Times New Roman" w:hAnsi="Times New Roman" w:cs="Times New Roman"/>
          <w:sz w:val="26"/>
          <w:szCs w:val="26"/>
        </w:rPr>
        <w:t xml:space="preserve"> от 02.05.2006 № 59-ФЗ «О порядке рассмотрения обращений граждан Российской Федерации» (с последующими изменениями) («Российская газета», № 95, 05.05.2006);</w:t>
      </w:r>
    </w:p>
    <w:p w:rsidR="00743C8D" w:rsidRPr="003F3A3B" w:rsidRDefault="00743C8D" w:rsidP="00743C8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A3B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3F3A3B"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Pr="003F3A3B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3F3A3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3F3A3B">
        <w:rPr>
          <w:rFonts w:ascii="Times New Roman" w:hAnsi="Times New Roman" w:cs="Times New Roman"/>
          <w:sz w:val="26"/>
          <w:szCs w:val="26"/>
        </w:rPr>
        <w:t>ом от 24.11.1995 № 181-ФЗ «О социальной защите инвалидов в Российской Федерации» (с последующими изменениями) («Собрание законодательства Российской Федерации", 27.11.1995, № 48, ст. 4563, «Российская газета», 02.12.1995, № 234);</w:t>
      </w:r>
    </w:p>
    <w:p w:rsidR="00BA5B6B" w:rsidRPr="0053424E" w:rsidRDefault="00BA5B6B" w:rsidP="005342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 (с последующими изменениями) («Собрание законодательства Российской Федерации», 2016, № 15, ст. 2084);</w:t>
      </w:r>
    </w:p>
    <w:p w:rsidR="00BA5B6B" w:rsidRPr="0053424E" w:rsidRDefault="00BA5B6B" w:rsidP="00BA5B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(с последующими изменениями) («Собрание законодательства РФ», 04.02.2013, № 5, ст. 377);</w:t>
      </w:r>
    </w:p>
    <w:p w:rsidR="0053424E" w:rsidRPr="0053424E" w:rsidRDefault="0053424E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3.2016 № 236 «О требованиях к предоставлению в электронной форме государственных и </w:t>
      </w:r>
      <w:r w:rsidRPr="0053424E">
        <w:rPr>
          <w:rFonts w:ascii="Times New Roman" w:hAnsi="Times New Roman" w:cs="Times New Roman"/>
          <w:sz w:val="26"/>
          <w:szCs w:val="26"/>
        </w:rPr>
        <w:lastRenderedPageBreak/>
        <w:t>муниципальных услуг» («Собрание законодательства Российской Федерации», 2016, № 15, ст. 2084);</w:t>
      </w:r>
    </w:p>
    <w:p w:rsidR="00F2629B" w:rsidRPr="00F2629B" w:rsidRDefault="00F2629B" w:rsidP="00F262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629B">
        <w:rPr>
          <w:rFonts w:ascii="Times New Roman" w:hAnsi="Times New Roman" w:cs="Times New Roman"/>
          <w:sz w:val="26"/>
          <w:szCs w:val="26"/>
        </w:rPr>
        <w:t xml:space="preserve">- «ГОСТ </w:t>
      </w:r>
      <w:proofErr w:type="gramStart"/>
      <w:r w:rsidRPr="00F2629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F2629B">
        <w:rPr>
          <w:rFonts w:ascii="Times New Roman" w:hAnsi="Times New Roman" w:cs="Times New Roman"/>
          <w:sz w:val="26"/>
          <w:szCs w:val="26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(</w:t>
      </w:r>
      <w:proofErr w:type="gramStart"/>
      <w:r w:rsidRPr="00F2629B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Pr="00F2629B">
        <w:rPr>
          <w:rFonts w:ascii="Times New Roman" w:hAnsi="Times New Roman" w:cs="Times New Roman"/>
          <w:sz w:val="26"/>
          <w:szCs w:val="26"/>
        </w:rPr>
        <w:t xml:space="preserve"> Приказом </w:t>
      </w:r>
      <w:proofErr w:type="spellStart"/>
      <w:r w:rsidRPr="00F2629B">
        <w:rPr>
          <w:rFonts w:ascii="Times New Roman" w:hAnsi="Times New Roman" w:cs="Times New Roman"/>
          <w:sz w:val="26"/>
          <w:szCs w:val="26"/>
        </w:rPr>
        <w:t>Росстандарта</w:t>
      </w:r>
      <w:proofErr w:type="spellEnd"/>
      <w:r w:rsidRPr="00F2629B">
        <w:rPr>
          <w:rFonts w:ascii="Times New Roman" w:hAnsi="Times New Roman" w:cs="Times New Roman"/>
          <w:sz w:val="26"/>
          <w:szCs w:val="26"/>
        </w:rPr>
        <w:t xml:space="preserve"> от 08.12.2016 № 2004-ст) («</w:t>
      </w:r>
      <w:proofErr w:type="spellStart"/>
      <w:r w:rsidRPr="00F2629B">
        <w:rPr>
          <w:rFonts w:ascii="Times New Roman" w:hAnsi="Times New Roman" w:cs="Times New Roman"/>
          <w:sz w:val="26"/>
          <w:szCs w:val="26"/>
        </w:rPr>
        <w:t>Стандартинформ</w:t>
      </w:r>
      <w:proofErr w:type="spellEnd"/>
      <w:r w:rsidRPr="00F2629B">
        <w:rPr>
          <w:rFonts w:ascii="Times New Roman" w:hAnsi="Times New Roman" w:cs="Times New Roman"/>
          <w:sz w:val="26"/>
          <w:szCs w:val="26"/>
        </w:rPr>
        <w:t>», 2017);</w:t>
      </w:r>
    </w:p>
    <w:p w:rsidR="00E17600" w:rsidRPr="00E17600" w:rsidRDefault="00E17600" w:rsidP="00E17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17600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17600">
        <w:rPr>
          <w:rFonts w:ascii="Times New Roman" w:hAnsi="Times New Roman" w:cs="Times New Roman"/>
          <w:sz w:val="26"/>
          <w:szCs w:val="26"/>
        </w:rPr>
        <w:t xml:space="preserve"> Пензенской обл</w:t>
      </w:r>
      <w:r>
        <w:rPr>
          <w:rFonts w:ascii="Times New Roman" w:hAnsi="Times New Roman" w:cs="Times New Roman"/>
          <w:sz w:val="26"/>
          <w:szCs w:val="26"/>
        </w:rPr>
        <w:t>асти</w:t>
      </w:r>
      <w:r w:rsidRPr="00E17600">
        <w:rPr>
          <w:rFonts w:ascii="Times New Roman" w:hAnsi="Times New Roman" w:cs="Times New Roman"/>
          <w:sz w:val="26"/>
          <w:szCs w:val="26"/>
        </w:rPr>
        <w:t xml:space="preserve"> от 04.07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17600">
        <w:rPr>
          <w:rFonts w:ascii="Times New Roman" w:hAnsi="Times New Roman" w:cs="Times New Roman"/>
          <w:sz w:val="26"/>
          <w:szCs w:val="26"/>
        </w:rPr>
        <w:t xml:space="preserve"> 2413-ЗП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17600">
        <w:rPr>
          <w:rFonts w:ascii="Times New Roman" w:hAnsi="Times New Roman" w:cs="Times New Roman"/>
          <w:sz w:val="26"/>
          <w:szCs w:val="26"/>
        </w:rPr>
        <w:t xml:space="preserve">Об образовании </w:t>
      </w:r>
      <w:proofErr w:type="gramStart"/>
      <w:r w:rsidRPr="00E17600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нзенской области» (с последующими изменениями) («Пензенские губернские ведомости», 09.07.2013, № 78, с. 5);</w:t>
      </w:r>
    </w:p>
    <w:p w:rsidR="00BA5B6B" w:rsidRPr="00E17600" w:rsidRDefault="00BA5B6B" w:rsidP="00436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7600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history="1">
        <w:r w:rsidRPr="00E1760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E17600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(</w:t>
      </w:r>
      <w:proofErr w:type="gramStart"/>
      <w:r w:rsidRPr="00E17600">
        <w:rPr>
          <w:rFonts w:ascii="Times New Roman" w:hAnsi="Times New Roman" w:cs="Times New Roman"/>
          <w:sz w:val="26"/>
          <w:szCs w:val="26"/>
        </w:rPr>
        <w:t>принят</w:t>
      </w:r>
      <w:proofErr w:type="gramEnd"/>
      <w:r w:rsidRPr="00E17600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г. Заречного от 19.12.2005 № 142) (с последующими изменениями) («Заречье», № 52, 28.12.2005);</w:t>
      </w:r>
    </w:p>
    <w:p w:rsidR="0053424E" w:rsidRDefault="0053424E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7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 («Ведомости Заречного», 23.03.2018,            № 12, с. 4);</w:t>
      </w:r>
    </w:p>
    <w:p w:rsidR="00743C8D" w:rsidRDefault="00743C8D" w:rsidP="00743C8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A3B"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</w:t>
      </w:r>
      <w:proofErr w:type="gramStart"/>
      <w:r w:rsidRPr="003F3A3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F3A3B">
        <w:rPr>
          <w:rFonts w:ascii="Times New Roman" w:hAnsi="Times New Roman" w:cs="Times New Roman"/>
          <w:sz w:val="26"/>
          <w:szCs w:val="26"/>
        </w:rPr>
        <w:t>. Заречного Пензенской области от 24.09.2018    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 ("Ведомости Заречного", 28.09.2018, N 42, с. 93);</w:t>
      </w:r>
    </w:p>
    <w:p w:rsidR="00BE3A62" w:rsidRPr="001E1DEB" w:rsidRDefault="0053424E" w:rsidP="001E1D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DEB">
        <w:rPr>
          <w:rFonts w:ascii="Times New Roman" w:hAnsi="Times New Roman" w:cs="Times New Roman"/>
          <w:sz w:val="26"/>
          <w:szCs w:val="26"/>
        </w:rPr>
        <w:tab/>
      </w:r>
      <w:r w:rsidR="00F2629B" w:rsidRPr="001E1DEB">
        <w:rPr>
          <w:rFonts w:ascii="Times New Roman" w:hAnsi="Times New Roman" w:cs="Times New Roman"/>
          <w:sz w:val="26"/>
          <w:szCs w:val="26"/>
        </w:rPr>
        <w:t xml:space="preserve">- </w:t>
      </w:r>
      <w:r w:rsidR="001E1DEB" w:rsidRPr="001E1DEB">
        <w:rPr>
          <w:rFonts w:ascii="Times New Roman" w:hAnsi="Times New Roman" w:cs="Times New Roman"/>
          <w:color w:val="1A1A1A"/>
          <w:sz w:val="26"/>
          <w:szCs w:val="26"/>
        </w:rPr>
        <w:t xml:space="preserve">приказом Департамента образования города Заречного Пензенской области от </w:t>
      </w:r>
      <w:r w:rsidR="001E1DEB" w:rsidRPr="001E1DEB">
        <w:rPr>
          <w:rFonts w:ascii="Times New Roman" w:hAnsi="Times New Roman" w:cs="Times New Roman"/>
          <w:sz w:val="26"/>
          <w:szCs w:val="26"/>
        </w:rPr>
        <w:t>07.02.2020 № 31 (с последующими изменениями)</w:t>
      </w:r>
      <w:r w:rsidR="001E1DEB" w:rsidRPr="001E1DEB">
        <w:rPr>
          <w:rFonts w:ascii="Times New Roman" w:hAnsi="Times New Roman" w:cs="Times New Roman"/>
          <w:color w:val="1A1A1A"/>
          <w:sz w:val="26"/>
          <w:szCs w:val="26"/>
        </w:rPr>
        <w:t xml:space="preserve"> «Об утверждении Административного регламента</w:t>
      </w:r>
      <w:r w:rsidR="001E1DEB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="001E1DEB" w:rsidRPr="001E1DEB">
        <w:rPr>
          <w:rFonts w:ascii="Times New Roman" w:hAnsi="Times New Roman" w:cs="Times New Roman"/>
          <w:color w:val="1A1A1A"/>
          <w:sz w:val="26"/>
          <w:szCs w:val="26"/>
        </w:rPr>
        <w:t>предоставления муниципальной услуги «</w:t>
      </w:r>
      <w:r w:rsidR="001E1DEB" w:rsidRPr="001E1DEB">
        <w:rPr>
          <w:rFonts w:ascii="Times New Roman" w:hAnsi="Times New Roman" w:cs="Times New Roman"/>
          <w:sz w:val="26"/>
          <w:szCs w:val="26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»  (с последующими изменениями) («Ведомости Заречного»,  28.02.2020 № 8).</w:t>
      </w:r>
    </w:p>
    <w:sectPr w:rsidR="00BE3A62" w:rsidRPr="001E1DEB" w:rsidSect="00BE3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7DA"/>
    <w:rsid w:val="001E1DEB"/>
    <w:rsid w:val="00427DFA"/>
    <w:rsid w:val="00436F9D"/>
    <w:rsid w:val="00440B0C"/>
    <w:rsid w:val="0053424E"/>
    <w:rsid w:val="00743C8D"/>
    <w:rsid w:val="008343A8"/>
    <w:rsid w:val="008575F7"/>
    <w:rsid w:val="00B267DA"/>
    <w:rsid w:val="00BA5B6B"/>
    <w:rsid w:val="00BE3A62"/>
    <w:rsid w:val="00CD316B"/>
    <w:rsid w:val="00E17600"/>
    <w:rsid w:val="00EE1366"/>
    <w:rsid w:val="00F2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5B6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92F50941EB206E540A972114C25A6420754FF0F2E74822D5E4F51C8C1D8AFFFF9D55D8849E8BCC6EFA278BABU1iDM" TargetMode="External"/><Relationship Id="rId13" Type="http://schemas.openxmlformats.org/officeDocument/2006/relationships/hyperlink" Target="consultantplus://offline/ref=D34997964141F761840370EE4EC6F2FA80E924BAEED34F4DF485789E8EE25B5881D4FBC7AA15A6EF9CCF3210A3X0O4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92F50941EB206E540A972114C25A6420764FF9F1E54822D5E4F51C8C1D8AFFFF9D55D8849E8BCC6EFA278BABU1iDM" TargetMode="External"/><Relationship Id="rId12" Type="http://schemas.openxmlformats.org/officeDocument/2006/relationships/hyperlink" Target="https://login.consultant.ru/link/?req=doc&amp;base=LAW&amp;n=451872" TargetMode="External"/><Relationship Id="rId17" Type="http://schemas.openxmlformats.org/officeDocument/2006/relationships/hyperlink" Target="consultantplus://offline/ref=A07E7E2B019E62D39C32EED801363A4C292EF5463EFE91325ED901C351C22BC0EDAD4F60B9E916CF217B42275453645059oB2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4997964141F76184036EE358AAACF582E37DB2EAD14519ACD87EC9D1B25D0DD394A59EFA53EDE295D32E10A91AA713ECXAO0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92F50941EB206E540A972114C25A64207748F9F4E34822D5E4F51C8C1D8AFFFF9D55D8849E8BCC6EFA278BABU1iDM" TargetMode="External"/><Relationship Id="rId11" Type="http://schemas.openxmlformats.org/officeDocument/2006/relationships/hyperlink" Target="consultantplus://offline/ref=CCA0C446D0FF9D7D0FA212A1F276432D73DED1E9353194F197200F4744DC09E55C9A15278D0DDFEBCCE4F23C7B17r4M" TargetMode="External"/><Relationship Id="rId5" Type="http://schemas.openxmlformats.org/officeDocument/2006/relationships/hyperlink" Target="consultantplus://offline/ref=31533B4C906B3B78BA85F52DB2B4175EA25566B37863F3954EFB42a0a0J" TargetMode="External"/><Relationship Id="rId15" Type="http://schemas.openxmlformats.org/officeDocument/2006/relationships/hyperlink" Target="consultantplus://offline/ref=A07E7E2B019E62D39C32F0D5175A64432B23AB4D3AF2936D048D07940E922D95BFED1139E8AE5DC227665E2750o42CG" TargetMode="External"/><Relationship Id="rId10" Type="http://schemas.openxmlformats.org/officeDocument/2006/relationships/hyperlink" Target="consultantplus://offline/ref=A07E7E2B019E62D39C32F0D5175A64432B22A34238F8936D048D07940E922D95BFED1139E8AE5DC227665E2750o42C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92F50941EB206E540A972114C25A6420754FF3F3E04822D5E4F51C8C1D8AFFFF9D55D8849E8BCC6EFA278BABU1iDM" TargetMode="External"/><Relationship Id="rId14" Type="http://schemas.openxmlformats.org/officeDocument/2006/relationships/hyperlink" Target="consultantplus://offline/ref=D34997964141F761840370EE4EC6F2FA80E922B8ECD24F4DF485789E8EE25B5881D4FBC7AA15A6EF9CCF3210A3X0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5BFE-4F01-4752-A422-954EC773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aeva</dc:creator>
  <cp:lastModifiedBy>osletova</cp:lastModifiedBy>
  <cp:revision>3</cp:revision>
  <cp:lastPrinted>2023-11-21T11:17:00Z</cp:lastPrinted>
  <dcterms:created xsi:type="dcterms:W3CDTF">2024-04-09T12:57:00Z</dcterms:created>
  <dcterms:modified xsi:type="dcterms:W3CDTF">2024-04-09T13:02:00Z</dcterms:modified>
</cp:coreProperties>
</file>